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D4FF" w14:textId="77777777" w:rsidR="00B13D9D" w:rsidRPr="000D3811" w:rsidRDefault="002956FA" w:rsidP="00CA57EC">
      <w:pPr>
        <w:ind w:right="5386"/>
        <w:jc w:val="both"/>
      </w:pPr>
      <w:r w:rsidRPr="002956FA">
        <w:rPr>
          <w:sz w:val="20"/>
          <w:szCs w:val="20"/>
        </w:rPr>
        <w:t>v-</w:t>
      </w:r>
      <w:r w:rsidR="00A95851">
        <w:rPr>
          <w:sz w:val="20"/>
          <w:szCs w:val="20"/>
          <w:lang w:val="en-US"/>
        </w:rPr>
        <w:t>ka</w:t>
      </w:r>
      <w:r w:rsidR="00A95851" w:rsidRPr="000D3811">
        <w:rPr>
          <w:sz w:val="20"/>
          <w:szCs w:val="20"/>
        </w:rPr>
        <w:t>-02</w:t>
      </w:r>
      <w:r w:rsidR="000D3811">
        <w:rPr>
          <w:sz w:val="20"/>
          <w:szCs w:val="20"/>
        </w:rPr>
        <w:t>4</w:t>
      </w:r>
      <w:r w:rsidR="00A95851" w:rsidRPr="000D3811">
        <w:rPr>
          <w:sz w:val="20"/>
          <w:szCs w:val="20"/>
        </w:rPr>
        <w:t>-</w:t>
      </w:r>
      <w:proofErr w:type="spellStart"/>
      <w:r w:rsidR="00A95851">
        <w:rPr>
          <w:sz w:val="20"/>
          <w:szCs w:val="20"/>
          <w:lang w:val="en-US"/>
        </w:rPr>
        <w:t>sld</w:t>
      </w:r>
      <w:proofErr w:type="spellEnd"/>
      <w:r w:rsidR="00A95851" w:rsidRPr="000D3811">
        <w:rPr>
          <w:sz w:val="20"/>
          <w:szCs w:val="20"/>
        </w:rPr>
        <w:t>-</w:t>
      </w:r>
      <w:r w:rsidR="000D3811">
        <w:rPr>
          <w:sz w:val="20"/>
          <w:szCs w:val="20"/>
        </w:rPr>
        <w:t>3</w:t>
      </w:r>
    </w:p>
    <w:p w14:paraId="2A0FE02D" w14:textId="77777777" w:rsidR="000A0A5C" w:rsidRPr="00E43790" w:rsidRDefault="000A0A5C" w:rsidP="00CA57EC">
      <w:pPr>
        <w:ind w:right="5386"/>
        <w:jc w:val="both"/>
        <w:rPr>
          <w:szCs w:val="28"/>
          <w:lang w:val="uk-UA"/>
        </w:rPr>
      </w:pPr>
    </w:p>
    <w:p w14:paraId="3E17F843" w14:textId="77777777" w:rsidR="00EC19C2" w:rsidRPr="00E43790" w:rsidRDefault="00EC19C2" w:rsidP="00CA57EC">
      <w:pPr>
        <w:ind w:right="5386"/>
        <w:jc w:val="both"/>
        <w:rPr>
          <w:szCs w:val="28"/>
          <w:lang w:val="uk-UA"/>
        </w:rPr>
      </w:pPr>
    </w:p>
    <w:p w14:paraId="389BFAFB" w14:textId="77777777" w:rsidR="009F489C" w:rsidRPr="00E43790" w:rsidRDefault="009F489C" w:rsidP="00CA57EC">
      <w:pPr>
        <w:ind w:right="5386"/>
        <w:jc w:val="both"/>
        <w:rPr>
          <w:szCs w:val="28"/>
          <w:lang w:val="uk-UA"/>
        </w:rPr>
      </w:pPr>
    </w:p>
    <w:p w14:paraId="52F84473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1966E4BE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1B621542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1CD63C5A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61D60516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6A8E0644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65934068" w14:textId="77777777" w:rsidR="00E43790" w:rsidRPr="00E43790" w:rsidRDefault="00E43790" w:rsidP="00287990">
      <w:pPr>
        <w:spacing w:line="235" w:lineRule="auto"/>
        <w:ind w:right="5386"/>
        <w:jc w:val="both"/>
        <w:rPr>
          <w:sz w:val="32"/>
          <w:szCs w:val="32"/>
          <w:lang w:val="uk-UA"/>
        </w:rPr>
      </w:pPr>
    </w:p>
    <w:p w14:paraId="5D1AD096" w14:textId="77777777" w:rsidR="00D3577D" w:rsidRPr="00D405AA" w:rsidRDefault="00D3577D" w:rsidP="00D3577D">
      <w:pPr>
        <w:ind w:right="5668"/>
        <w:jc w:val="both"/>
        <w:rPr>
          <w:szCs w:val="28"/>
          <w:lang w:val="uk-UA"/>
        </w:rPr>
      </w:pPr>
      <w:r w:rsidRPr="00D405AA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68C0FF87" w14:textId="77777777" w:rsidR="007751F5" w:rsidRPr="002F1AF0" w:rsidRDefault="007751F5" w:rsidP="00E43790">
      <w:pPr>
        <w:spacing w:line="228" w:lineRule="auto"/>
        <w:jc w:val="both"/>
        <w:rPr>
          <w:szCs w:val="28"/>
          <w:lang w:val="uk-UA"/>
        </w:rPr>
      </w:pPr>
    </w:p>
    <w:p w14:paraId="4F17D39B" w14:textId="77777777" w:rsidR="00EC19C2" w:rsidRPr="002F1AF0" w:rsidRDefault="00EC19C2" w:rsidP="00E43790">
      <w:pPr>
        <w:spacing w:line="228" w:lineRule="auto"/>
        <w:jc w:val="both"/>
        <w:rPr>
          <w:szCs w:val="28"/>
          <w:lang w:val="uk-UA"/>
        </w:rPr>
      </w:pPr>
    </w:p>
    <w:p w14:paraId="601DBAEC" w14:textId="77777777" w:rsidR="00A95851" w:rsidRPr="002F1AF0" w:rsidRDefault="007751F5" w:rsidP="00E43790">
      <w:pPr>
        <w:pStyle w:val="a3"/>
        <w:spacing w:after="0" w:line="228" w:lineRule="auto"/>
        <w:ind w:firstLine="567"/>
        <w:jc w:val="both"/>
        <w:rPr>
          <w:szCs w:val="28"/>
          <w:lang w:val="uk-UA"/>
        </w:rPr>
      </w:pPr>
      <w:r w:rsidRPr="002F1AF0">
        <w:rPr>
          <w:szCs w:val="28"/>
          <w:lang w:val="uk-UA"/>
        </w:rPr>
        <w:t xml:space="preserve">Розглянувши документи про </w:t>
      </w:r>
      <w:r w:rsidR="00D3577D">
        <w:rPr>
          <w:szCs w:val="28"/>
          <w:lang w:val="uk-UA"/>
        </w:rPr>
        <w:t xml:space="preserve">надання </w:t>
      </w:r>
      <w:r w:rsidRPr="002F1AF0">
        <w:rPr>
          <w:szCs w:val="28"/>
          <w:lang w:val="uk-UA"/>
        </w:rPr>
        <w:t>статусу дитини, яка постраждала</w:t>
      </w:r>
      <w:r w:rsidR="00131F80" w:rsidRPr="002F1AF0">
        <w:rPr>
          <w:szCs w:val="28"/>
          <w:lang w:val="uk-UA"/>
        </w:rPr>
        <w:t xml:space="preserve"> внаслідок воєнних дій та збройних конфліктів, встановлено, що д</w:t>
      </w:r>
      <w:r w:rsidR="00A95851" w:rsidRPr="002F1AF0">
        <w:rPr>
          <w:szCs w:val="28"/>
          <w:lang w:val="uk-UA"/>
        </w:rPr>
        <w:t>іти:</w:t>
      </w:r>
    </w:p>
    <w:p w14:paraId="6F98D2DD" w14:textId="77777777" w:rsidR="000D3811" w:rsidRPr="002F1AF0" w:rsidRDefault="0093638E" w:rsidP="000D3811">
      <w:pPr>
        <w:ind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ПІБ</w:t>
      </w:r>
      <w:r w:rsidR="000D3811" w:rsidRPr="002F1AF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</w:t>
      </w:r>
      <w:r w:rsidR="005D5122">
        <w:rPr>
          <w:szCs w:val="28"/>
          <w:lang w:val="uk-UA"/>
        </w:rPr>
        <w:t> </w:t>
      </w:r>
      <w:proofErr w:type="spellStart"/>
      <w:r w:rsidR="000D3811" w:rsidRPr="002F1AF0">
        <w:rPr>
          <w:szCs w:val="28"/>
          <w:lang w:val="uk-UA"/>
        </w:rPr>
        <w:t>р.н</w:t>
      </w:r>
      <w:proofErr w:type="spellEnd"/>
      <w:r w:rsidR="000D3811" w:rsidRPr="002F1AF0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______</w:t>
      </w:r>
      <w:r w:rsidR="000D3811" w:rsidRPr="002F1AF0">
        <w:rPr>
          <w:szCs w:val="28"/>
          <w:lang w:val="uk-UA"/>
        </w:rPr>
        <w:t xml:space="preserve"> серія І-ФП №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___</w:t>
      </w:r>
      <w:r w:rsidR="000D3811" w:rsidRPr="002F1AF0">
        <w:rPr>
          <w:szCs w:val="28"/>
          <w:lang w:val="uk-UA"/>
        </w:rPr>
        <w:t xml:space="preserve"> видане Корабельним районним у місті 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5D5122">
        <w:rPr>
          <w:szCs w:val="28"/>
          <w:lang w:val="uk-UA"/>
        </w:rPr>
        <w:t> </w:t>
      </w:r>
      <w:r w:rsidR="000D3811" w:rsidRPr="002F1AF0">
        <w:rPr>
          <w:szCs w:val="28"/>
          <w:lang w:val="uk-UA"/>
        </w:rPr>
        <w:t>Одеса), зареєстроване місце проживання: вул.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_____</w:t>
      </w:r>
      <w:r w:rsidR="000D3811" w:rsidRPr="002F1AF0">
        <w:rPr>
          <w:szCs w:val="28"/>
          <w:lang w:val="uk-UA"/>
        </w:rPr>
        <w:t xml:space="preserve"> у м</w:t>
      </w:r>
      <w:r w:rsidR="005D5122">
        <w:rPr>
          <w:szCs w:val="28"/>
          <w:lang w:val="uk-UA"/>
        </w:rPr>
        <w:t>. </w:t>
      </w:r>
      <w:r w:rsidR="000D3811" w:rsidRPr="002F1AF0">
        <w:rPr>
          <w:szCs w:val="28"/>
          <w:lang w:val="uk-UA"/>
        </w:rPr>
        <w:t>Миколаєві, фактичне місце проживання: вул.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________</w:t>
      </w:r>
      <w:r w:rsidR="000D3811" w:rsidRPr="002F1AF0">
        <w:rPr>
          <w:szCs w:val="28"/>
          <w:lang w:val="uk-UA"/>
        </w:rPr>
        <w:t xml:space="preserve"> у м</w:t>
      </w:r>
      <w:r w:rsidR="005D5122">
        <w:rPr>
          <w:szCs w:val="28"/>
          <w:lang w:val="uk-UA"/>
        </w:rPr>
        <w:t>. </w:t>
      </w:r>
      <w:r w:rsidR="000D3811" w:rsidRPr="002F1AF0">
        <w:rPr>
          <w:szCs w:val="28"/>
          <w:lang w:val="uk-UA"/>
        </w:rPr>
        <w:t>Миколаєві, зазнала психологічного насильства внаслідок воєнних дій та збройних конфліктів у м.</w:t>
      </w:r>
      <w:r w:rsidR="005D5122">
        <w:rPr>
          <w:szCs w:val="28"/>
          <w:lang w:val="uk-UA"/>
        </w:rPr>
        <w:t> </w:t>
      </w:r>
      <w:r w:rsidR="000D3811" w:rsidRPr="002F1AF0">
        <w:rPr>
          <w:szCs w:val="28"/>
          <w:lang w:val="uk-UA"/>
        </w:rPr>
        <w:t>Миколаєві, що підтверджено консультаційним висновком лікаря</w:t>
      </w:r>
      <w:r w:rsidR="005D5122">
        <w:rPr>
          <w:szCs w:val="28"/>
          <w:lang w:val="uk-UA"/>
        </w:rPr>
        <w:t>-</w:t>
      </w:r>
      <w:r w:rsidR="000D3811" w:rsidRPr="002F1AF0">
        <w:rPr>
          <w:szCs w:val="28"/>
          <w:lang w:val="uk-UA"/>
        </w:rPr>
        <w:t xml:space="preserve">спеціаліста від </w:t>
      </w:r>
      <w:r>
        <w:rPr>
          <w:szCs w:val="28"/>
          <w:lang w:val="uk-UA"/>
        </w:rPr>
        <w:t>_______</w:t>
      </w:r>
      <w:r w:rsidR="000D3811" w:rsidRPr="002F1AF0">
        <w:rPr>
          <w:szCs w:val="28"/>
          <w:lang w:val="uk-UA"/>
        </w:rPr>
        <w:t xml:space="preserve"> №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D3577D">
        <w:rPr>
          <w:szCs w:val="28"/>
          <w:lang w:val="uk-UA"/>
        </w:rPr>
        <w:t xml:space="preserve"> </w:t>
      </w:r>
      <w:r w:rsidR="00D3577D" w:rsidRPr="00D3577D">
        <w:rPr>
          <w:spacing w:val="-4"/>
          <w:szCs w:val="28"/>
          <w:lang w:val="uk-UA"/>
        </w:rPr>
        <w:t xml:space="preserve">листом КНП «МОЦПЗ» МОР від </w:t>
      </w:r>
      <w:r>
        <w:rPr>
          <w:spacing w:val="-4"/>
          <w:szCs w:val="28"/>
          <w:lang w:val="uk-UA"/>
        </w:rPr>
        <w:t>_________</w:t>
      </w:r>
      <w:r w:rsidR="00D3577D" w:rsidRPr="00D3577D">
        <w:rPr>
          <w:spacing w:val="-4"/>
          <w:szCs w:val="28"/>
          <w:lang w:val="uk-UA"/>
        </w:rPr>
        <w:t xml:space="preserve"> № </w:t>
      </w:r>
      <w:r>
        <w:rPr>
          <w:spacing w:val="-4"/>
          <w:szCs w:val="28"/>
          <w:lang w:val="uk-UA"/>
        </w:rPr>
        <w:t>_______</w:t>
      </w:r>
      <w:r w:rsidR="000D3811" w:rsidRPr="002F1AF0">
        <w:rPr>
          <w:szCs w:val="28"/>
          <w:lang w:val="uk-UA"/>
        </w:rPr>
        <w:t>,</w:t>
      </w:r>
      <w:r w:rsidR="000D3811" w:rsidRPr="002F1AF0">
        <w:rPr>
          <w:color w:val="202020"/>
          <w:szCs w:val="28"/>
          <w:lang w:val="uk-UA"/>
        </w:rPr>
        <w:t xml:space="preserve"> </w:t>
      </w:r>
    </w:p>
    <w:p w14:paraId="54DE4E09" w14:textId="77777777" w:rsidR="000D3811" w:rsidRPr="002F1AF0" w:rsidRDefault="0093638E" w:rsidP="000D3811">
      <w:pPr>
        <w:ind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ПІБ</w:t>
      </w:r>
      <w:r w:rsidR="000D3811" w:rsidRPr="002F1AF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</w:t>
      </w:r>
      <w:r w:rsidR="005D5122">
        <w:rPr>
          <w:szCs w:val="28"/>
          <w:lang w:val="uk-UA"/>
        </w:rPr>
        <w:t> </w:t>
      </w:r>
      <w:proofErr w:type="spellStart"/>
      <w:r w:rsidR="000D3811" w:rsidRPr="002F1AF0">
        <w:rPr>
          <w:szCs w:val="28"/>
          <w:lang w:val="uk-UA"/>
        </w:rPr>
        <w:t>р.н</w:t>
      </w:r>
      <w:proofErr w:type="spellEnd"/>
      <w:r w:rsidR="000D3811" w:rsidRPr="002F1AF0">
        <w:rPr>
          <w:szCs w:val="28"/>
          <w:lang w:val="uk-UA"/>
        </w:rPr>
        <w:t>. (свідоцтво про народження від</w:t>
      </w:r>
      <w:r w:rsidR="002F1AF0">
        <w:rPr>
          <w:szCs w:val="28"/>
          <w:lang w:val="uk-UA"/>
        </w:rPr>
        <w:t> </w:t>
      </w:r>
      <w:r>
        <w:rPr>
          <w:szCs w:val="28"/>
          <w:lang w:val="uk-UA"/>
        </w:rPr>
        <w:t>_________</w:t>
      </w:r>
      <w:r w:rsidR="000D3811" w:rsidRPr="002F1AF0">
        <w:rPr>
          <w:szCs w:val="28"/>
          <w:lang w:val="uk-UA"/>
        </w:rPr>
        <w:t xml:space="preserve"> серія І-ФП №</w:t>
      </w:r>
      <w:r>
        <w:rPr>
          <w:szCs w:val="28"/>
          <w:lang w:val="uk-UA"/>
        </w:rPr>
        <w:t>_________</w:t>
      </w:r>
      <w:r w:rsidR="000D3811" w:rsidRPr="002F1AF0">
        <w:rPr>
          <w:szCs w:val="28"/>
          <w:lang w:val="uk-UA"/>
        </w:rPr>
        <w:t xml:space="preserve"> видане Корабельним відділом державної реєстрації актів цивільного стану Миколаївського міського управління юстиції), зареєстроване і фактичне місце проживання: вул.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__________</w:t>
      </w:r>
      <w:r w:rsidR="000D3811" w:rsidRPr="002F1AF0">
        <w:rPr>
          <w:szCs w:val="28"/>
          <w:lang w:val="uk-UA"/>
        </w:rPr>
        <w:t xml:space="preserve"> у м</w:t>
      </w:r>
      <w:r w:rsidR="005D5122">
        <w:rPr>
          <w:szCs w:val="28"/>
          <w:lang w:val="uk-UA"/>
        </w:rPr>
        <w:t>. </w:t>
      </w:r>
      <w:r w:rsidR="00D3577D">
        <w:rPr>
          <w:szCs w:val="28"/>
          <w:lang w:val="uk-UA"/>
        </w:rPr>
        <w:t xml:space="preserve">Миколаєві, </w:t>
      </w:r>
      <w:r w:rsidR="000D3811" w:rsidRPr="002F1AF0">
        <w:rPr>
          <w:szCs w:val="28"/>
          <w:lang w:val="uk-UA"/>
        </w:rPr>
        <w:t xml:space="preserve"> зазнав психологічного насильства внаслідок воєнних дій та збройних конфліктів у м.</w:t>
      </w:r>
      <w:r w:rsidR="005D5122">
        <w:rPr>
          <w:szCs w:val="28"/>
          <w:lang w:val="uk-UA"/>
        </w:rPr>
        <w:t> </w:t>
      </w:r>
      <w:r w:rsidR="000D3811" w:rsidRPr="002F1AF0">
        <w:rPr>
          <w:szCs w:val="28"/>
          <w:lang w:val="uk-UA"/>
        </w:rPr>
        <w:t>Миколаєві, що підтверджено консультаційним висновком лікаря</w:t>
      </w:r>
      <w:r w:rsidR="005D5122">
        <w:rPr>
          <w:szCs w:val="28"/>
          <w:lang w:val="uk-UA"/>
        </w:rPr>
        <w:t>-</w:t>
      </w:r>
      <w:r w:rsidR="000D3811" w:rsidRPr="002F1AF0">
        <w:rPr>
          <w:szCs w:val="28"/>
          <w:lang w:val="uk-UA"/>
        </w:rPr>
        <w:t xml:space="preserve">спеціаліста від </w:t>
      </w:r>
      <w:r>
        <w:rPr>
          <w:szCs w:val="28"/>
          <w:lang w:val="uk-UA"/>
        </w:rPr>
        <w:t>________</w:t>
      </w:r>
      <w:r w:rsidR="000D3811" w:rsidRPr="002F1AF0">
        <w:rPr>
          <w:szCs w:val="28"/>
          <w:lang w:val="uk-UA"/>
        </w:rPr>
        <w:t xml:space="preserve"> №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D3577D">
        <w:rPr>
          <w:szCs w:val="28"/>
          <w:lang w:val="uk-UA"/>
        </w:rPr>
        <w:t xml:space="preserve"> та листом </w:t>
      </w:r>
      <w:r w:rsidR="00D3577D" w:rsidRPr="00D3577D">
        <w:rPr>
          <w:spacing w:val="-4"/>
          <w:szCs w:val="28"/>
          <w:lang w:val="uk-UA"/>
        </w:rPr>
        <w:t xml:space="preserve">КНП «МОЦПЗ» МОР від </w:t>
      </w:r>
      <w:r>
        <w:rPr>
          <w:spacing w:val="-4"/>
          <w:szCs w:val="28"/>
          <w:lang w:val="uk-UA"/>
        </w:rPr>
        <w:t>_________</w:t>
      </w:r>
      <w:r w:rsidR="00D3577D" w:rsidRPr="00D3577D">
        <w:rPr>
          <w:spacing w:val="-4"/>
          <w:szCs w:val="28"/>
          <w:lang w:val="uk-UA"/>
        </w:rPr>
        <w:t xml:space="preserve"> № </w:t>
      </w:r>
      <w:r>
        <w:rPr>
          <w:spacing w:val="-4"/>
          <w:szCs w:val="28"/>
          <w:lang w:val="uk-UA"/>
        </w:rPr>
        <w:t>____</w:t>
      </w:r>
      <w:r w:rsidR="000D3811" w:rsidRPr="002F1AF0">
        <w:rPr>
          <w:szCs w:val="28"/>
          <w:lang w:val="uk-UA"/>
        </w:rPr>
        <w:t>,</w:t>
      </w:r>
      <w:r w:rsidR="000D3811" w:rsidRPr="002F1AF0">
        <w:rPr>
          <w:color w:val="202020"/>
          <w:szCs w:val="28"/>
          <w:lang w:val="uk-UA"/>
        </w:rPr>
        <w:t xml:space="preserve"> </w:t>
      </w:r>
    </w:p>
    <w:p w14:paraId="6F64A2E2" w14:textId="77777777" w:rsidR="000D3811" w:rsidRPr="002F1AF0" w:rsidRDefault="0093638E" w:rsidP="000D3811">
      <w:pPr>
        <w:ind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ПІБ</w:t>
      </w:r>
      <w:r w:rsidR="000D3811" w:rsidRPr="002F1AF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</w:t>
      </w:r>
      <w:r w:rsidR="005D5122">
        <w:rPr>
          <w:szCs w:val="28"/>
          <w:lang w:val="uk-UA"/>
        </w:rPr>
        <w:t> </w:t>
      </w:r>
      <w:proofErr w:type="spellStart"/>
      <w:r w:rsidR="000D3811" w:rsidRPr="002F1AF0">
        <w:rPr>
          <w:szCs w:val="28"/>
          <w:lang w:val="uk-UA"/>
        </w:rPr>
        <w:t>р.н</w:t>
      </w:r>
      <w:proofErr w:type="spellEnd"/>
      <w:r w:rsidR="000D3811" w:rsidRPr="002F1AF0">
        <w:rPr>
          <w:szCs w:val="28"/>
          <w:lang w:val="uk-UA"/>
        </w:rPr>
        <w:t>. (свідоцтво про народження від</w:t>
      </w:r>
      <w:r w:rsidR="002F1AF0">
        <w:rPr>
          <w:szCs w:val="28"/>
          <w:lang w:val="uk-UA"/>
        </w:rPr>
        <w:t> </w:t>
      </w:r>
      <w:r>
        <w:rPr>
          <w:szCs w:val="28"/>
          <w:lang w:val="uk-UA"/>
        </w:rPr>
        <w:t>__________</w:t>
      </w:r>
      <w:r w:rsidR="000D3811" w:rsidRPr="002F1AF0">
        <w:rPr>
          <w:szCs w:val="28"/>
          <w:lang w:val="uk-UA"/>
        </w:rPr>
        <w:t xml:space="preserve"> серія І-ФП №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____</w:t>
      </w:r>
      <w:r w:rsidR="000D3811" w:rsidRPr="002F1AF0">
        <w:rPr>
          <w:szCs w:val="28"/>
          <w:lang w:val="uk-UA"/>
        </w:rPr>
        <w:t xml:space="preserve"> видане 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зареєстроване і фактичне місце проживання: вул.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>_______________</w:t>
      </w:r>
      <w:r w:rsidR="000D3811" w:rsidRPr="002F1AF0">
        <w:rPr>
          <w:szCs w:val="28"/>
          <w:lang w:val="uk-UA"/>
        </w:rPr>
        <w:t xml:space="preserve"> у м</w:t>
      </w:r>
      <w:r w:rsidR="005D5122">
        <w:rPr>
          <w:szCs w:val="28"/>
          <w:lang w:val="uk-UA"/>
        </w:rPr>
        <w:t>. </w:t>
      </w:r>
      <w:r w:rsidR="00D3577D">
        <w:rPr>
          <w:szCs w:val="28"/>
          <w:lang w:val="uk-UA"/>
        </w:rPr>
        <w:t xml:space="preserve">Миколаєві, </w:t>
      </w:r>
      <w:r w:rsidR="000D3811" w:rsidRPr="002F1AF0">
        <w:rPr>
          <w:szCs w:val="28"/>
          <w:lang w:val="uk-UA"/>
        </w:rPr>
        <w:t xml:space="preserve"> зазнав психологічного насильства внаслідок воєнних дій та збройних конфліктів у м.</w:t>
      </w:r>
      <w:r w:rsidR="005D5122">
        <w:rPr>
          <w:szCs w:val="28"/>
          <w:lang w:val="uk-UA"/>
        </w:rPr>
        <w:t> </w:t>
      </w:r>
      <w:r w:rsidR="000D3811" w:rsidRPr="002F1AF0">
        <w:rPr>
          <w:szCs w:val="28"/>
          <w:lang w:val="uk-UA"/>
        </w:rPr>
        <w:t>Миколаєві, що підтверджено консультаційним висновком лікаря</w:t>
      </w:r>
      <w:r w:rsidR="005D5122">
        <w:rPr>
          <w:szCs w:val="28"/>
          <w:lang w:val="uk-UA"/>
        </w:rPr>
        <w:t>-</w:t>
      </w:r>
      <w:r w:rsidR="000D3811" w:rsidRPr="002F1AF0">
        <w:rPr>
          <w:szCs w:val="28"/>
          <w:lang w:val="uk-UA"/>
        </w:rPr>
        <w:t xml:space="preserve">спеціаліста від </w:t>
      </w:r>
      <w:r>
        <w:rPr>
          <w:szCs w:val="28"/>
          <w:lang w:val="uk-UA"/>
        </w:rPr>
        <w:t>____________</w:t>
      </w:r>
      <w:r w:rsidR="000D3811" w:rsidRPr="002F1AF0">
        <w:rPr>
          <w:szCs w:val="28"/>
          <w:lang w:val="uk-UA"/>
        </w:rPr>
        <w:t xml:space="preserve"> №</w:t>
      </w:r>
      <w:r w:rsidR="005D5122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_____ </w:t>
      </w:r>
      <w:r w:rsidR="00D3577D">
        <w:rPr>
          <w:szCs w:val="28"/>
          <w:lang w:val="uk-UA"/>
        </w:rPr>
        <w:t xml:space="preserve">та листом </w:t>
      </w:r>
      <w:r w:rsidR="00D3577D" w:rsidRPr="00D3577D">
        <w:rPr>
          <w:spacing w:val="-4"/>
          <w:szCs w:val="28"/>
          <w:lang w:val="uk-UA"/>
        </w:rPr>
        <w:t xml:space="preserve">КНП «МОЦПЗ» МОР від </w:t>
      </w:r>
      <w:r>
        <w:rPr>
          <w:spacing w:val="-4"/>
          <w:szCs w:val="28"/>
          <w:lang w:val="uk-UA"/>
        </w:rPr>
        <w:t>_________</w:t>
      </w:r>
      <w:r w:rsidR="00D3577D" w:rsidRPr="00D3577D">
        <w:rPr>
          <w:spacing w:val="-4"/>
          <w:szCs w:val="28"/>
          <w:lang w:val="uk-UA"/>
        </w:rPr>
        <w:t xml:space="preserve"> № </w:t>
      </w:r>
      <w:r>
        <w:rPr>
          <w:spacing w:val="-4"/>
          <w:szCs w:val="28"/>
          <w:lang w:val="uk-UA"/>
        </w:rPr>
        <w:t>______</w:t>
      </w:r>
      <w:r w:rsidR="008B57C1">
        <w:rPr>
          <w:szCs w:val="28"/>
          <w:lang w:val="uk-UA"/>
        </w:rPr>
        <w:t>.</w:t>
      </w:r>
      <w:r w:rsidR="000D3811" w:rsidRPr="002F1AF0">
        <w:rPr>
          <w:color w:val="202020"/>
          <w:szCs w:val="28"/>
          <w:lang w:val="uk-UA"/>
        </w:rPr>
        <w:t xml:space="preserve"> </w:t>
      </w:r>
    </w:p>
    <w:p w14:paraId="0B802A66" w14:textId="3CDD5E94" w:rsidR="00BE5DF5" w:rsidRDefault="00AC6CBB" w:rsidP="00E43790">
      <w:pPr>
        <w:pStyle w:val="a3"/>
        <w:spacing w:after="0" w:line="228" w:lineRule="auto"/>
        <w:ind w:firstLine="567"/>
        <w:jc w:val="both"/>
        <w:rPr>
          <w:szCs w:val="28"/>
          <w:lang w:val="uk-UA"/>
        </w:rPr>
      </w:pPr>
      <w:r w:rsidRPr="002F1AF0">
        <w:rPr>
          <w:szCs w:val="28"/>
          <w:lang w:val="uk-UA"/>
        </w:rPr>
        <w:t>В</w:t>
      </w:r>
      <w:r w:rsidR="007751F5" w:rsidRPr="002F1AF0">
        <w:rPr>
          <w:szCs w:val="28"/>
          <w:lang w:val="uk-UA"/>
        </w:rPr>
        <w:t>раховуючи протокол засідання комісії з питань захисту</w:t>
      </w:r>
      <w:r w:rsidR="00667F78" w:rsidRPr="002F1AF0">
        <w:rPr>
          <w:szCs w:val="28"/>
          <w:lang w:val="uk-UA"/>
        </w:rPr>
        <w:t xml:space="preserve"> прав дитини від </w:t>
      </w:r>
      <w:r w:rsidR="00F53436">
        <w:rPr>
          <w:szCs w:val="28"/>
          <w:lang w:val="uk-UA"/>
        </w:rPr>
        <w:t>23</w:t>
      </w:r>
      <w:r w:rsidR="000D3811" w:rsidRPr="002F1AF0">
        <w:rPr>
          <w:szCs w:val="28"/>
          <w:lang w:val="uk-UA"/>
        </w:rPr>
        <w:t>.02.2026</w:t>
      </w:r>
      <w:r w:rsidR="006260D3" w:rsidRPr="002F1AF0">
        <w:rPr>
          <w:szCs w:val="28"/>
          <w:lang w:val="uk-UA"/>
        </w:rPr>
        <w:t xml:space="preserve"> </w:t>
      </w:r>
      <w:r w:rsidR="00667F78" w:rsidRPr="002F1AF0">
        <w:rPr>
          <w:szCs w:val="28"/>
          <w:lang w:val="uk-UA"/>
        </w:rPr>
        <w:t>№ </w:t>
      </w:r>
      <w:r w:rsidR="00F53436">
        <w:rPr>
          <w:szCs w:val="28"/>
          <w:lang w:val="uk-UA"/>
        </w:rPr>
        <w:t>9</w:t>
      </w:r>
      <w:r w:rsidR="007751F5" w:rsidRPr="002F1AF0">
        <w:rPr>
          <w:szCs w:val="28"/>
          <w:lang w:val="uk-UA"/>
        </w:rPr>
        <w:t xml:space="preserve">, </w:t>
      </w:r>
      <w:r w:rsidR="00F53436" w:rsidRPr="00F53436">
        <w:rPr>
          <w:szCs w:val="28"/>
          <w:lang w:val="uk-UA"/>
        </w:rPr>
        <w:t xml:space="preserve">відповідно до </w:t>
      </w:r>
      <w:proofErr w:type="spellStart"/>
      <w:r w:rsidR="00F53436" w:rsidRPr="00F53436">
        <w:rPr>
          <w:szCs w:val="28"/>
          <w:lang w:val="uk-UA"/>
        </w:rPr>
        <w:t>п.п</w:t>
      </w:r>
      <w:proofErr w:type="spellEnd"/>
      <w:r w:rsidR="00F53436" w:rsidRPr="00F53436">
        <w:rPr>
          <w:szCs w:val="28"/>
          <w:lang w:val="uk-UA"/>
        </w:rPr>
        <w:t xml:space="preserve">. 3, 5, 10 Порядку надання статусу дитини, яка постраждала внаслідок воєнних дій та збройних конфліктів, затвердженого </w:t>
      </w:r>
      <w:r w:rsidR="00F53436" w:rsidRPr="00F53436">
        <w:rPr>
          <w:szCs w:val="28"/>
          <w:lang w:val="uk-UA"/>
        </w:rPr>
        <w:lastRenderedPageBreak/>
        <w:t xml:space="preserve">постановою Кабінету Міністрів України від 05.04.2017 № 268, керуючись </w:t>
      </w:r>
      <w:proofErr w:type="spellStart"/>
      <w:r w:rsidR="00F53436" w:rsidRPr="00F53436">
        <w:rPr>
          <w:szCs w:val="28"/>
          <w:lang w:val="uk-UA"/>
        </w:rPr>
        <w:t>пп</w:t>
      </w:r>
      <w:proofErr w:type="spellEnd"/>
      <w:r w:rsidR="00F53436" w:rsidRPr="00F53436">
        <w:rPr>
          <w:szCs w:val="28"/>
          <w:lang w:val="uk-UA"/>
        </w:rPr>
        <w:t>. 4 п. «б» ч. 1 ст. 34 Закону України «Про місцеве самоврядування в Україні», виконком міської ради</w:t>
      </w:r>
    </w:p>
    <w:p w14:paraId="1382236B" w14:textId="77777777" w:rsidR="00F53436" w:rsidRPr="002F1AF0" w:rsidRDefault="00F53436" w:rsidP="00E43790">
      <w:pPr>
        <w:pStyle w:val="a3"/>
        <w:spacing w:after="0" w:line="228" w:lineRule="auto"/>
        <w:ind w:firstLine="567"/>
        <w:jc w:val="both"/>
        <w:rPr>
          <w:szCs w:val="28"/>
          <w:lang w:val="uk-UA"/>
        </w:rPr>
      </w:pPr>
    </w:p>
    <w:p w14:paraId="4EE74EA4" w14:textId="77777777" w:rsidR="003A04DA" w:rsidRPr="002F1AF0" w:rsidRDefault="003A04DA" w:rsidP="00E43790">
      <w:pPr>
        <w:spacing w:line="228" w:lineRule="auto"/>
        <w:jc w:val="both"/>
        <w:rPr>
          <w:szCs w:val="28"/>
          <w:lang w:val="uk-UA"/>
        </w:rPr>
      </w:pPr>
      <w:r w:rsidRPr="002F1AF0">
        <w:rPr>
          <w:szCs w:val="28"/>
          <w:lang w:val="uk-UA"/>
        </w:rPr>
        <w:t>ВИРІШИВ:</w:t>
      </w:r>
    </w:p>
    <w:p w14:paraId="1AC0D445" w14:textId="77777777" w:rsidR="001E3686" w:rsidRPr="002F1AF0" w:rsidRDefault="001E3686" w:rsidP="00E43790">
      <w:pPr>
        <w:spacing w:line="228" w:lineRule="auto"/>
        <w:jc w:val="both"/>
        <w:rPr>
          <w:szCs w:val="28"/>
          <w:lang w:val="uk-UA"/>
        </w:rPr>
      </w:pPr>
    </w:p>
    <w:p w14:paraId="729C186E" w14:textId="77777777" w:rsidR="00D3577D" w:rsidRPr="005C4A30" w:rsidRDefault="00131014" w:rsidP="00D3577D">
      <w:pPr>
        <w:ind w:firstLine="567"/>
        <w:jc w:val="both"/>
        <w:rPr>
          <w:szCs w:val="28"/>
          <w:lang w:val="uk-UA"/>
        </w:rPr>
      </w:pPr>
      <w:r w:rsidRPr="002F1AF0">
        <w:rPr>
          <w:szCs w:val="28"/>
          <w:lang w:val="uk-UA"/>
        </w:rPr>
        <w:t>1.</w:t>
      </w:r>
      <w:r w:rsidR="002F1AF0">
        <w:rPr>
          <w:szCs w:val="28"/>
          <w:lang w:val="uk-UA"/>
        </w:rPr>
        <w:t> </w:t>
      </w:r>
      <w:r w:rsidR="00D3577D" w:rsidRPr="005C4A30">
        <w:rPr>
          <w:szCs w:val="28"/>
          <w:lang w:val="uk-UA"/>
        </w:rPr>
        <w:t>Надати дитині</w:t>
      </w:r>
      <w:r w:rsidR="00D3577D">
        <w:rPr>
          <w:szCs w:val="28"/>
          <w:lang w:val="uk-UA"/>
        </w:rPr>
        <w:t>,</w:t>
      </w:r>
      <w:r w:rsidR="00D3577D" w:rsidRPr="002F1AF0">
        <w:rPr>
          <w:szCs w:val="28"/>
          <w:lang w:val="uk-UA"/>
        </w:rPr>
        <w:t xml:space="preserve"> </w:t>
      </w:r>
      <w:r w:rsidR="0093638E">
        <w:rPr>
          <w:szCs w:val="28"/>
          <w:lang w:val="uk-UA"/>
        </w:rPr>
        <w:t>ПІБ</w:t>
      </w:r>
      <w:r w:rsidR="0093638E" w:rsidRPr="002F1AF0">
        <w:rPr>
          <w:szCs w:val="28"/>
          <w:lang w:val="uk-UA"/>
        </w:rPr>
        <w:t xml:space="preserve">, </w:t>
      </w:r>
      <w:r w:rsidR="0093638E">
        <w:rPr>
          <w:szCs w:val="28"/>
          <w:lang w:val="uk-UA"/>
        </w:rPr>
        <w:t>__________ </w:t>
      </w:r>
      <w:proofErr w:type="spellStart"/>
      <w:r w:rsidR="0093638E" w:rsidRPr="002F1AF0">
        <w:rPr>
          <w:szCs w:val="28"/>
          <w:lang w:val="uk-UA"/>
        </w:rPr>
        <w:t>р.н</w:t>
      </w:r>
      <w:proofErr w:type="spellEnd"/>
      <w:r w:rsidR="0093638E" w:rsidRPr="002F1AF0">
        <w:rPr>
          <w:szCs w:val="28"/>
          <w:lang w:val="uk-UA"/>
        </w:rPr>
        <w:t>.</w:t>
      </w:r>
      <w:r w:rsidR="0093638E">
        <w:rPr>
          <w:szCs w:val="28"/>
          <w:lang w:val="uk-UA"/>
        </w:rPr>
        <w:t>,</w:t>
      </w:r>
      <w:r w:rsidR="0093638E" w:rsidRPr="002F1AF0">
        <w:rPr>
          <w:szCs w:val="28"/>
          <w:lang w:val="uk-UA"/>
        </w:rPr>
        <w:t xml:space="preserve"> </w:t>
      </w:r>
      <w:r w:rsidR="00D3577D" w:rsidRPr="005C4A3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69622B18" w14:textId="77777777" w:rsidR="000D3811" w:rsidRPr="002F1AF0" w:rsidRDefault="000D3811" w:rsidP="00E43790">
      <w:pPr>
        <w:spacing w:line="228" w:lineRule="auto"/>
        <w:ind w:firstLine="567"/>
        <w:jc w:val="both"/>
        <w:rPr>
          <w:szCs w:val="28"/>
          <w:lang w:val="uk-UA"/>
        </w:rPr>
      </w:pPr>
    </w:p>
    <w:p w14:paraId="761C30BA" w14:textId="77777777" w:rsidR="00A95851" w:rsidRPr="002F1AF0" w:rsidRDefault="00A95851" w:rsidP="00A95851">
      <w:pPr>
        <w:spacing w:line="228" w:lineRule="auto"/>
        <w:ind w:firstLine="567"/>
        <w:jc w:val="both"/>
        <w:rPr>
          <w:szCs w:val="28"/>
          <w:lang w:val="uk-UA"/>
        </w:rPr>
      </w:pPr>
      <w:r w:rsidRPr="002F1AF0">
        <w:rPr>
          <w:szCs w:val="28"/>
          <w:lang w:val="uk-UA"/>
        </w:rPr>
        <w:t>2.</w:t>
      </w:r>
      <w:r w:rsidR="002F1AF0">
        <w:rPr>
          <w:szCs w:val="28"/>
          <w:lang w:val="uk-UA"/>
        </w:rPr>
        <w:t> </w:t>
      </w:r>
      <w:r w:rsidR="00D3577D" w:rsidRPr="005C4A30">
        <w:rPr>
          <w:szCs w:val="28"/>
          <w:lang w:val="uk-UA"/>
        </w:rPr>
        <w:t>Надати дитині</w:t>
      </w:r>
      <w:r w:rsidR="00D3577D">
        <w:rPr>
          <w:szCs w:val="28"/>
          <w:lang w:val="uk-UA"/>
        </w:rPr>
        <w:t>,</w:t>
      </w:r>
      <w:r w:rsidR="00D3577D" w:rsidRPr="002F1AF0">
        <w:rPr>
          <w:szCs w:val="28"/>
          <w:lang w:val="uk-UA"/>
        </w:rPr>
        <w:t xml:space="preserve"> </w:t>
      </w:r>
      <w:r w:rsidR="0093638E">
        <w:rPr>
          <w:szCs w:val="28"/>
          <w:lang w:val="uk-UA"/>
        </w:rPr>
        <w:t>ПІБ</w:t>
      </w:r>
      <w:r w:rsidR="0093638E" w:rsidRPr="002F1AF0">
        <w:rPr>
          <w:szCs w:val="28"/>
          <w:lang w:val="uk-UA"/>
        </w:rPr>
        <w:t xml:space="preserve">, </w:t>
      </w:r>
      <w:r w:rsidR="0093638E">
        <w:rPr>
          <w:szCs w:val="28"/>
          <w:lang w:val="uk-UA"/>
        </w:rPr>
        <w:t>__________ </w:t>
      </w:r>
      <w:proofErr w:type="spellStart"/>
      <w:r w:rsidR="0093638E" w:rsidRPr="002F1AF0">
        <w:rPr>
          <w:szCs w:val="28"/>
          <w:lang w:val="uk-UA"/>
        </w:rPr>
        <w:t>р.н</w:t>
      </w:r>
      <w:proofErr w:type="spellEnd"/>
      <w:r w:rsidR="0093638E" w:rsidRPr="002F1AF0">
        <w:rPr>
          <w:szCs w:val="28"/>
          <w:lang w:val="uk-UA"/>
        </w:rPr>
        <w:t>.</w:t>
      </w:r>
      <w:r w:rsidR="0093638E">
        <w:rPr>
          <w:szCs w:val="28"/>
          <w:lang w:val="uk-UA"/>
        </w:rPr>
        <w:t>,</w:t>
      </w:r>
      <w:r w:rsidR="0093638E" w:rsidRPr="002F1AF0">
        <w:rPr>
          <w:szCs w:val="28"/>
          <w:lang w:val="uk-UA"/>
        </w:rPr>
        <w:t xml:space="preserve"> </w:t>
      </w:r>
      <w:r w:rsidR="00D3577D" w:rsidRPr="005C4A3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28636D3" w14:textId="77777777" w:rsidR="000D3811" w:rsidRPr="002F1AF0" w:rsidRDefault="000D3811" w:rsidP="000D3811">
      <w:pPr>
        <w:spacing w:line="228" w:lineRule="auto"/>
        <w:ind w:firstLine="567"/>
        <w:jc w:val="both"/>
        <w:rPr>
          <w:szCs w:val="28"/>
          <w:lang w:val="uk-UA"/>
        </w:rPr>
      </w:pPr>
    </w:p>
    <w:p w14:paraId="61F1FBD1" w14:textId="77777777" w:rsidR="000D3811" w:rsidRPr="002F1AF0" w:rsidRDefault="000D3811" w:rsidP="000D3811">
      <w:pPr>
        <w:spacing w:line="228" w:lineRule="auto"/>
        <w:ind w:firstLine="567"/>
        <w:jc w:val="both"/>
        <w:rPr>
          <w:szCs w:val="28"/>
          <w:lang w:val="uk-UA"/>
        </w:rPr>
      </w:pPr>
      <w:r w:rsidRPr="002F1AF0">
        <w:rPr>
          <w:szCs w:val="28"/>
          <w:lang w:val="uk-UA"/>
        </w:rPr>
        <w:t>3.</w:t>
      </w:r>
      <w:r w:rsidR="002F1AF0">
        <w:rPr>
          <w:szCs w:val="28"/>
          <w:lang w:val="uk-UA"/>
        </w:rPr>
        <w:t> </w:t>
      </w:r>
      <w:r w:rsidR="00D3577D" w:rsidRPr="005C4A30">
        <w:rPr>
          <w:szCs w:val="28"/>
          <w:lang w:val="uk-UA"/>
        </w:rPr>
        <w:t>Надати дитині</w:t>
      </w:r>
      <w:r w:rsidR="00D3577D">
        <w:rPr>
          <w:szCs w:val="28"/>
          <w:lang w:val="uk-UA"/>
        </w:rPr>
        <w:t>,</w:t>
      </w:r>
      <w:r w:rsidR="00D3577D" w:rsidRPr="002F1AF0">
        <w:rPr>
          <w:szCs w:val="28"/>
          <w:lang w:val="uk-UA"/>
        </w:rPr>
        <w:t xml:space="preserve"> </w:t>
      </w:r>
      <w:r w:rsidR="0093638E">
        <w:rPr>
          <w:szCs w:val="28"/>
          <w:lang w:val="uk-UA"/>
        </w:rPr>
        <w:t>ПІБ</w:t>
      </w:r>
      <w:r w:rsidR="0093638E" w:rsidRPr="002F1AF0">
        <w:rPr>
          <w:szCs w:val="28"/>
          <w:lang w:val="uk-UA"/>
        </w:rPr>
        <w:t xml:space="preserve">, </w:t>
      </w:r>
      <w:r w:rsidR="0093638E">
        <w:rPr>
          <w:szCs w:val="28"/>
          <w:lang w:val="uk-UA"/>
        </w:rPr>
        <w:t>__________ </w:t>
      </w:r>
      <w:proofErr w:type="spellStart"/>
      <w:r w:rsidR="0093638E" w:rsidRPr="002F1AF0">
        <w:rPr>
          <w:szCs w:val="28"/>
          <w:lang w:val="uk-UA"/>
        </w:rPr>
        <w:t>р.н</w:t>
      </w:r>
      <w:proofErr w:type="spellEnd"/>
      <w:r w:rsidR="0093638E" w:rsidRPr="002F1AF0">
        <w:rPr>
          <w:szCs w:val="28"/>
          <w:lang w:val="uk-UA"/>
        </w:rPr>
        <w:t>.</w:t>
      </w:r>
      <w:r w:rsidR="0093638E">
        <w:rPr>
          <w:szCs w:val="28"/>
          <w:lang w:val="uk-UA"/>
        </w:rPr>
        <w:t>,</w:t>
      </w:r>
      <w:r w:rsidR="00D3577D" w:rsidRPr="002F1AF0">
        <w:rPr>
          <w:szCs w:val="28"/>
          <w:lang w:val="uk-UA"/>
        </w:rPr>
        <w:t xml:space="preserve"> </w:t>
      </w:r>
      <w:r w:rsidR="00D3577D" w:rsidRPr="005C4A30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1B565F7D" w14:textId="77777777" w:rsidR="00A95851" w:rsidRPr="002F1AF0" w:rsidRDefault="00A95851" w:rsidP="00A95851">
      <w:pPr>
        <w:spacing w:line="228" w:lineRule="auto"/>
        <w:ind w:firstLine="567"/>
        <w:jc w:val="both"/>
        <w:rPr>
          <w:szCs w:val="28"/>
          <w:lang w:val="uk-UA"/>
        </w:rPr>
      </w:pPr>
    </w:p>
    <w:p w14:paraId="5B99FABA" w14:textId="77777777" w:rsidR="0081178B" w:rsidRPr="002F1AF0" w:rsidRDefault="00D3577D" w:rsidP="00E43790">
      <w:pPr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A04DA" w:rsidRPr="002F1AF0">
        <w:rPr>
          <w:szCs w:val="28"/>
          <w:lang w:val="uk-UA"/>
        </w:rPr>
        <w:t>.</w:t>
      </w:r>
      <w:r w:rsidR="00BE5DF5" w:rsidRPr="002F1AF0">
        <w:rPr>
          <w:szCs w:val="28"/>
          <w:lang w:val="uk-UA"/>
        </w:rPr>
        <w:t> </w:t>
      </w:r>
      <w:r w:rsidR="007751F5" w:rsidRPr="002F1AF0">
        <w:rPr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0D3811" w:rsidRPr="002F1AF0">
        <w:rPr>
          <w:szCs w:val="28"/>
          <w:lang w:val="uk-UA"/>
        </w:rPr>
        <w:t>Корабельного</w:t>
      </w:r>
      <w:r w:rsidR="006260D3" w:rsidRPr="002F1AF0">
        <w:rPr>
          <w:szCs w:val="28"/>
          <w:lang w:val="uk-UA"/>
        </w:rPr>
        <w:t xml:space="preserve"> </w:t>
      </w:r>
      <w:r w:rsidR="007751F5" w:rsidRPr="002F1AF0">
        <w:rPr>
          <w:szCs w:val="28"/>
          <w:lang w:val="uk-UA"/>
        </w:rPr>
        <w:t>району Миколаїв</w:t>
      </w:r>
      <w:r w:rsidR="00ED5231" w:rsidRPr="002F1AF0">
        <w:rPr>
          <w:szCs w:val="28"/>
          <w:lang w:val="uk-UA"/>
        </w:rPr>
        <w:t>ської міської ради</w:t>
      </w:r>
      <w:r w:rsidR="006260D3" w:rsidRPr="002F1AF0">
        <w:rPr>
          <w:szCs w:val="28"/>
          <w:lang w:val="uk-UA"/>
        </w:rPr>
        <w:t xml:space="preserve"> </w:t>
      </w:r>
      <w:r w:rsidR="000D3811" w:rsidRPr="002F1AF0">
        <w:rPr>
          <w:szCs w:val="28"/>
          <w:lang w:val="uk-UA"/>
        </w:rPr>
        <w:t>Мамонтову О.Є.</w:t>
      </w:r>
    </w:p>
    <w:p w14:paraId="3D3493E0" w14:textId="77777777" w:rsidR="00287990" w:rsidRPr="002F1AF0" w:rsidRDefault="00287990" w:rsidP="00E43790">
      <w:pPr>
        <w:spacing w:line="228" w:lineRule="auto"/>
        <w:jc w:val="both"/>
        <w:rPr>
          <w:szCs w:val="28"/>
          <w:lang w:val="uk-UA"/>
        </w:rPr>
      </w:pPr>
    </w:p>
    <w:p w14:paraId="2519DE34" w14:textId="77777777" w:rsidR="00E43790" w:rsidRPr="002F1AF0" w:rsidRDefault="00E43790" w:rsidP="00E43790">
      <w:pPr>
        <w:spacing w:line="228" w:lineRule="auto"/>
        <w:jc w:val="both"/>
        <w:rPr>
          <w:szCs w:val="28"/>
          <w:lang w:val="uk-UA"/>
        </w:rPr>
      </w:pPr>
    </w:p>
    <w:p w14:paraId="6C6E44F5" w14:textId="0A494225" w:rsidR="00E43790" w:rsidRPr="002F1AF0" w:rsidRDefault="00F53436" w:rsidP="00E43790">
      <w:pPr>
        <w:spacing w:line="228" w:lineRule="auto"/>
        <w:jc w:val="both"/>
        <w:rPr>
          <w:szCs w:val="28"/>
          <w:lang w:val="uk-UA"/>
        </w:rPr>
      </w:pPr>
      <w:r w:rsidRPr="00F53436">
        <w:rPr>
          <w:szCs w:val="28"/>
          <w:lang w:val="uk-UA"/>
        </w:rPr>
        <w:t>Міський голова                                                                                    О. СЄНКЕВИЧ</w:t>
      </w:r>
    </w:p>
    <w:p w14:paraId="5D586390" w14:textId="77777777" w:rsidR="00AC57C6" w:rsidRPr="00871E8D" w:rsidRDefault="00AC57C6" w:rsidP="00AC57C6">
      <w:pPr>
        <w:ind w:left="-993"/>
        <w:jc w:val="both"/>
        <w:rPr>
          <w:rFonts w:eastAsia="SimSun" w:cs="Mangal"/>
          <w:kern w:val="2"/>
          <w:szCs w:val="28"/>
          <w:lang w:val="uk-UA" w:eastAsia="hi-IN" w:bidi="hi-IN"/>
        </w:rPr>
      </w:pPr>
    </w:p>
    <w:sectPr w:rsidR="00AC57C6" w:rsidRPr="00871E8D" w:rsidSect="00626A60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8246" w14:textId="77777777" w:rsidR="00D66988" w:rsidRDefault="00D66988" w:rsidP="00147E34">
      <w:r>
        <w:separator/>
      </w:r>
    </w:p>
  </w:endnote>
  <w:endnote w:type="continuationSeparator" w:id="0">
    <w:p w14:paraId="5B37428A" w14:textId="77777777" w:rsidR="00D66988" w:rsidRDefault="00D6698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F0C6" w14:textId="77777777" w:rsidR="00D66988" w:rsidRDefault="00D66988" w:rsidP="00147E34">
      <w:r>
        <w:separator/>
      </w:r>
    </w:p>
  </w:footnote>
  <w:footnote w:type="continuationSeparator" w:id="0">
    <w:p w14:paraId="641BF713" w14:textId="77777777" w:rsidR="00D66988" w:rsidRDefault="00D6698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5D8" w14:textId="77777777" w:rsidR="00626A60" w:rsidRDefault="00626A6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7DB2"/>
    <w:multiLevelType w:val="hybridMultilevel"/>
    <w:tmpl w:val="D91206EC"/>
    <w:lvl w:ilvl="0" w:tplc="F180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1486"/>
    <w:rsid w:val="0000190C"/>
    <w:rsid w:val="000020C8"/>
    <w:rsid w:val="000061DE"/>
    <w:rsid w:val="000077DB"/>
    <w:rsid w:val="00013B67"/>
    <w:rsid w:val="00020094"/>
    <w:rsid w:val="00022D0D"/>
    <w:rsid w:val="0003057C"/>
    <w:rsid w:val="00037447"/>
    <w:rsid w:val="000415E5"/>
    <w:rsid w:val="00042B85"/>
    <w:rsid w:val="0004656C"/>
    <w:rsid w:val="00050E52"/>
    <w:rsid w:val="00051887"/>
    <w:rsid w:val="00051BB3"/>
    <w:rsid w:val="00051D71"/>
    <w:rsid w:val="0005339C"/>
    <w:rsid w:val="00054C8A"/>
    <w:rsid w:val="00056D62"/>
    <w:rsid w:val="0005703A"/>
    <w:rsid w:val="00063443"/>
    <w:rsid w:val="000646DB"/>
    <w:rsid w:val="000661B2"/>
    <w:rsid w:val="0007207F"/>
    <w:rsid w:val="00072EBD"/>
    <w:rsid w:val="00077F49"/>
    <w:rsid w:val="0008755F"/>
    <w:rsid w:val="000A0A5C"/>
    <w:rsid w:val="000A0D58"/>
    <w:rsid w:val="000B220D"/>
    <w:rsid w:val="000C5F99"/>
    <w:rsid w:val="000D1477"/>
    <w:rsid w:val="000D179B"/>
    <w:rsid w:val="000D3025"/>
    <w:rsid w:val="000D37AD"/>
    <w:rsid w:val="000D3811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2663D"/>
    <w:rsid w:val="00127CA6"/>
    <w:rsid w:val="00131014"/>
    <w:rsid w:val="00131F80"/>
    <w:rsid w:val="0013226C"/>
    <w:rsid w:val="00135726"/>
    <w:rsid w:val="001425AF"/>
    <w:rsid w:val="001432B2"/>
    <w:rsid w:val="00144B5F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A762E"/>
    <w:rsid w:val="001B7F85"/>
    <w:rsid w:val="001C2337"/>
    <w:rsid w:val="001C54E4"/>
    <w:rsid w:val="001C5790"/>
    <w:rsid w:val="001D54F5"/>
    <w:rsid w:val="001E28A7"/>
    <w:rsid w:val="001E3686"/>
    <w:rsid w:val="001E51B8"/>
    <w:rsid w:val="001E5F75"/>
    <w:rsid w:val="001F21A7"/>
    <w:rsid w:val="001F4869"/>
    <w:rsid w:val="001F6BEC"/>
    <w:rsid w:val="001F7FA6"/>
    <w:rsid w:val="00201442"/>
    <w:rsid w:val="0020492C"/>
    <w:rsid w:val="00206F90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3ECB"/>
    <w:rsid w:val="00254FD1"/>
    <w:rsid w:val="00261482"/>
    <w:rsid w:val="00261F79"/>
    <w:rsid w:val="00262106"/>
    <w:rsid w:val="00271848"/>
    <w:rsid w:val="00273D85"/>
    <w:rsid w:val="00281EB2"/>
    <w:rsid w:val="00287990"/>
    <w:rsid w:val="002956FA"/>
    <w:rsid w:val="00297400"/>
    <w:rsid w:val="002A1754"/>
    <w:rsid w:val="002A42E4"/>
    <w:rsid w:val="002A5AB6"/>
    <w:rsid w:val="002A614D"/>
    <w:rsid w:val="002A6D6C"/>
    <w:rsid w:val="002B766A"/>
    <w:rsid w:val="002C3BEB"/>
    <w:rsid w:val="002C3C89"/>
    <w:rsid w:val="002C670D"/>
    <w:rsid w:val="002D4150"/>
    <w:rsid w:val="002E100B"/>
    <w:rsid w:val="002E6E3C"/>
    <w:rsid w:val="002F1AF0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5F1"/>
    <w:rsid w:val="003419CE"/>
    <w:rsid w:val="0034272E"/>
    <w:rsid w:val="00350756"/>
    <w:rsid w:val="00354D79"/>
    <w:rsid w:val="003561E6"/>
    <w:rsid w:val="00360A71"/>
    <w:rsid w:val="0036583F"/>
    <w:rsid w:val="00367736"/>
    <w:rsid w:val="0037323E"/>
    <w:rsid w:val="00374C73"/>
    <w:rsid w:val="00375B73"/>
    <w:rsid w:val="00385643"/>
    <w:rsid w:val="0039099D"/>
    <w:rsid w:val="00397E33"/>
    <w:rsid w:val="003A04DA"/>
    <w:rsid w:val="003A1A07"/>
    <w:rsid w:val="003A3342"/>
    <w:rsid w:val="003A3FE5"/>
    <w:rsid w:val="003B0B6E"/>
    <w:rsid w:val="003B4297"/>
    <w:rsid w:val="003C45C1"/>
    <w:rsid w:val="003D0442"/>
    <w:rsid w:val="003D0DAB"/>
    <w:rsid w:val="003D39A4"/>
    <w:rsid w:val="003D6300"/>
    <w:rsid w:val="003E125A"/>
    <w:rsid w:val="003E28B2"/>
    <w:rsid w:val="003E33BB"/>
    <w:rsid w:val="003E4E46"/>
    <w:rsid w:val="003F0A6A"/>
    <w:rsid w:val="003F645D"/>
    <w:rsid w:val="00403069"/>
    <w:rsid w:val="004070EA"/>
    <w:rsid w:val="004072E7"/>
    <w:rsid w:val="00414622"/>
    <w:rsid w:val="004164DF"/>
    <w:rsid w:val="0041663F"/>
    <w:rsid w:val="004208D6"/>
    <w:rsid w:val="00422118"/>
    <w:rsid w:val="004336ED"/>
    <w:rsid w:val="00437B41"/>
    <w:rsid w:val="00440CBB"/>
    <w:rsid w:val="00456835"/>
    <w:rsid w:val="00456F07"/>
    <w:rsid w:val="004572FD"/>
    <w:rsid w:val="004618EE"/>
    <w:rsid w:val="0046245A"/>
    <w:rsid w:val="00465491"/>
    <w:rsid w:val="00474EAD"/>
    <w:rsid w:val="00480A7B"/>
    <w:rsid w:val="00481622"/>
    <w:rsid w:val="00482B6B"/>
    <w:rsid w:val="004865BE"/>
    <w:rsid w:val="00487A30"/>
    <w:rsid w:val="0049084E"/>
    <w:rsid w:val="00493BE8"/>
    <w:rsid w:val="0049480A"/>
    <w:rsid w:val="004951A7"/>
    <w:rsid w:val="004A74F6"/>
    <w:rsid w:val="004B07B4"/>
    <w:rsid w:val="004B116F"/>
    <w:rsid w:val="004B133C"/>
    <w:rsid w:val="004B19E4"/>
    <w:rsid w:val="004B6944"/>
    <w:rsid w:val="004D1BED"/>
    <w:rsid w:val="004D4039"/>
    <w:rsid w:val="004D5C7C"/>
    <w:rsid w:val="004E53E5"/>
    <w:rsid w:val="004E54B0"/>
    <w:rsid w:val="004F0033"/>
    <w:rsid w:val="004F6F91"/>
    <w:rsid w:val="0050036B"/>
    <w:rsid w:val="00500D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41B42"/>
    <w:rsid w:val="005601D6"/>
    <w:rsid w:val="005651A3"/>
    <w:rsid w:val="0057193A"/>
    <w:rsid w:val="0058566B"/>
    <w:rsid w:val="0059145A"/>
    <w:rsid w:val="005923C5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A7D93"/>
    <w:rsid w:val="005C0E51"/>
    <w:rsid w:val="005C4678"/>
    <w:rsid w:val="005C5C94"/>
    <w:rsid w:val="005C600D"/>
    <w:rsid w:val="005C6761"/>
    <w:rsid w:val="005D11BE"/>
    <w:rsid w:val="005D5122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26A60"/>
    <w:rsid w:val="00633837"/>
    <w:rsid w:val="006345EC"/>
    <w:rsid w:val="00634775"/>
    <w:rsid w:val="006373D7"/>
    <w:rsid w:val="006404E2"/>
    <w:rsid w:val="006416D0"/>
    <w:rsid w:val="00642626"/>
    <w:rsid w:val="006439B1"/>
    <w:rsid w:val="00647F2D"/>
    <w:rsid w:val="00652148"/>
    <w:rsid w:val="00653D9E"/>
    <w:rsid w:val="006555F3"/>
    <w:rsid w:val="006557EF"/>
    <w:rsid w:val="00656836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44E1"/>
    <w:rsid w:val="006B5916"/>
    <w:rsid w:val="006B7AE1"/>
    <w:rsid w:val="006C5173"/>
    <w:rsid w:val="006C7543"/>
    <w:rsid w:val="006C76D5"/>
    <w:rsid w:val="006C7D22"/>
    <w:rsid w:val="006D03F2"/>
    <w:rsid w:val="006D6358"/>
    <w:rsid w:val="006E485F"/>
    <w:rsid w:val="006F2391"/>
    <w:rsid w:val="006F427B"/>
    <w:rsid w:val="006F6949"/>
    <w:rsid w:val="0070525D"/>
    <w:rsid w:val="00707531"/>
    <w:rsid w:val="0071452C"/>
    <w:rsid w:val="00714CEB"/>
    <w:rsid w:val="00715B7B"/>
    <w:rsid w:val="00715D32"/>
    <w:rsid w:val="00724336"/>
    <w:rsid w:val="00727243"/>
    <w:rsid w:val="0073037E"/>
    <w:rsid w:val="00735D45"/>
    <w:rsid w:val="00742562"/>
    <w:rsid w:val="007432DF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284"/>
    <w:rsid w:val="00774CF2"/>
    <w:rsid w:val="007751F5"/>
    <w:rsid w:val="00775290"/>
    <w:rsid w:val="0077754E"/>
    <w:rsid w:val="00783ECE"/>
    <w:rsid w:val="007863BA"/>
    <w:rsid w:val="0079245C"/>
    <w:rsid w:val="0079251D"/>
    <w:rsid w:val="00793339"/>
    <w:rsid w:val="007A19FA"/>
    <w:rsid w:val="007B2C65"/>
    <w:rsid w:val="007B73E8"/>
    <w:rsid w:val="007C0597"/>
    <w:rsid w:val="007C150E"/>
    <w:rsid w:val="007C2F7A"/>
    <w:rsid w:val="007C3A8F"/>
    <w:rsid w:val="007C5BFC"/>
    <w:rsid w:val="007D14D2"/>
    <w:rsid w:val="007D31BD"/>
    <w:rsid w:val="007D40B0"/>
    <w:rsid w:val="007D7496"/>
    <w:rsid w:val="007E0B3C"/>
    <w:rsid w:val="007E0B45"/>
    <w:rsid w:val="007E0D11"/>
    <w:rsid w:val="007E5CCF"/>
    <w:rsid w:val="007F2524"/>
    <w:rsid w:val="007F2FB9"/>
    <w:rsid w:val="007F41E4"/>
    <w:rsid w:val="007F63BD"/>
    <w:rsid w:val="007F79BB"/>
    <w:rsid w:val="00810014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97DB4"/>
    <w:rsid w:val="008A0D27"/>
    <w:rsid w:val="008A5F0B"/>
    <w:rsid w:val="008A7687"/>
    <w:rsid w:val="008B4208"/>
    <w:rsid w:val="008B52EE"/>
    <w:rsid w:val="008B57C1"/>
    <w:rsid w:val="008C141E"/>
    <w:rsid w:val="008C31DC"/>
    <w:rsid w:val="008D70BB"/>
    <w:rsid w:val="008E06F4"/>
    <w:rsid w:val="008E53AD"/>
    <w:rsid w:val="008F1F9B"/>
    <w:rsid w:val="009009EB"/>
    <w:rsid w:val="00903E09"/>
    <w:rsid w:val="00904CAD"/>
    <w:rsid w:val="00906CE7"/>
    <w:rsid w:val="00910D02"/>
    <w:rsid w:val="00912C9A"/>
    <w:rsid w:val="009168C2"/>
    <w:rsid w:val="00920D88"/>
    <w:rsid w:val="00924BBA"/>
    <w:rsid w:val="0092769C"/>
    <w:rsid w:val="0093215E"/>
    <w:rsid w:val="0093638E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85B2B"/>
    <w:rsid w:val="0099549E"/>
    <w:rsid w:val="00997638"/>
    <w:rsid w:val="009A0CBB"/>
    <w:rsid w:val="009A54FD"/>
    <w:rsid w:val="009B0639"/>
    <w:rsid w:val="009B55D3"/>
    <w:rsid w:val="009B59CD"/>
    <w:rsid w:val="009C3272"/>
    <w:rsid w:val="009C65A2"/>
    <w:rsid w:val="009D3D70"/>
    <w:rsid w:val="009D6840"/>
    <w:rsid w:val="009D7008"/>
    <w:rsid w:val="009E0905"/>
    <w:rsid w:val="009E0E85"/>
    <w:rsid w:val="009E6588"/>
    <w:rsid w:val="009E6918"/>
    <w:rsid w:val="009E7188"/>
    <w:rsid w:val="009F1107"/>
    <w:rsid w:val="009F3156"/>
    <w:rsid w:val="009F3F3B"/>
    <w:rsid w:val="009F489C"/>
    <w:rsid w:val="009F4D37"/>
    <w:rsid w:val="00A018AC"/>
    <w:rsid w:val="00A06E9A"/>
    <w:rsid w:val="00A12E4F"/>
    <w:rsid w:val="00A16434"/>
    <w:rsid w:val="00A23013"/>
    <w:rsid w:val="00A23341"/>
    <w:rsid w:val="00A34D7F"/>
    <w:rsid w:val="00A3577C"/>
    <w:rsid w:val="00A3609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5851"/>
    <w:rsid w:val="00A97918"/>
    <w:rsid w:val="00AA011C"/>
    <w:rsid w:val="00AA47CA"/>
    <w:rsid w:val="00AA4F78"/>
    <w:rsid w:val="00AA5388"/>
    <w:rsid w:val="00AA568F"/>
    <w:rsid w:val="00AA6610"/>
    <w:rsid w:val="00AA7F6B"/>
    <w:rsid w:val="00AB0749"/>
    <w:rsid w:val="00AB3DA9"/>
    <w:rsid w:val="00AC17EE"/>
    <w:rsid w:val="00AC4007"/>
    <w:rsid w:val="00AC57C6"/>
    <w:rsid w:val="00AC6A1F"/>
    <w:rsid w:val="00AC6CBB"/>
    <w:rsid w:val="00AC761C"/>
    <w:rsid w:val="00AD2FB0"/>
    <w:rsid w:val="00AD3D68"/>
    <w:rsid w:val="00AD5843"/>
    <w:rsid w:val="00AD6D81"/>
    <w:rsid w:val="00AD7E4C"/>
    <w:rsid w:val="00AE1964"/>
    <w:rsid w:val="00AE52F7"/>
    <w:rsid w:val="00AE5AE7"/>
    <w:rsid w:val="00AE6C2F"/>
    <w:rsid w:val="00AE70E5"/>
    <w:rsid w:val="00AE7987"/>
    <w:rsid w:val="00AF3552"/>
    <w:rsid w:val="00B00DB9"/>
    <w:rsid w:val="00B03EE4"/>
    <w:rsid w:val="00B0467D"/>
    <w:rsid w:val="00B04E19"/>
    <w:rsid w:val="00B04F69"/>
    <w:rsid w:val="00B05D3D"/>
    <w:rsid w:val="00B06356"/>
    <w:rsid w:val="00B131CD"/>
    <w:rsid w:val="00B13D9D"/>
    <w:rsid w:val="00B1499E"/>
    <w:rsid w:val="00B16EF2"/>
    <w:rsid w:val="00B22507"/>
    <w:rsid w:val="00B23617"/>
    <w:rsid w:val="00B30580"/>
    <w:rsid w:val="00B35CF9"/>
    <w:rsid w:val="00B370DF"/>
    <w:rsid w:val="00B4020D"/>
    <w:rsid w:val="00B406D3"/>
    <w:rsid w:val="00B42D57"/>
    <w:rsid w:val="00B50179"/>
    <w:rsid w:val="00B511E3"/>
    <w:rsid w:val="00B53F2A"/>
    <w:rsid w:val="00B569C0"/>
    <w:rsid w:val="00B603DD"/>
    <w:rsid w:val="00B64343"/>
    <w:rsid w:val="00B66AEB"/>
    <w:rsid w:val="00B66E17"/>
    <w:rsid w:val="00B73C41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C05A7"/>
    <w:rsid w:val="00BD1D22"/>
    <w:rsid w:val="00BD36B1"/>
    <w:rsid w:val="00BD6FA7"/>
    <w:rsid w:val="00BE1EA9"/>
    <w:rsid w:val="00BE2D0D"/>
    <w:rsid w:val="00BE5DF5"/>
    <w:rsid w:val="00BE6A37"/>
    <w:rsid w:val="00BF32D2"/>
    <w:rsid w:val="00C0055A"/>
    <w:rsid w:val="00C013E1"/>
    <w:rsid w:val="00C06678"/>
    <w:rsid w:val="00C1013D"/>
    <w:rsid w:val="00C152E4"/>
    <w:rsid w:val="00C204F1"/>
    <w:rsid w:val="00C3588C"/>
    <w:rsid w:val="00C36223"/>
    <w:rsid w:val="00C37085"/>
    <w:rsid w:val="00C3731B"/>
    <w:rsid w:val="00C379CA"/>
    <w:rsid w:val="00C420B8"/>
    <w:rsid w:val="00C42AD0"/>
    <w:rsid w:val="00C437BE"/>
    <w:rsid w:val="00C4780D"/>
    <w:rsid w:val="00C5130B"/>
    <w:rsid w:val="00C53E17"/>
    <w:rsid w:val="00C55308"/>
    <w:rsid w:val="00C5692A"/>
    <w:rsid w:val="00C636CD"/>
    <w:rsid w:val="00C64951"/>
    <w:rsid w:val="00C7040E"/>
    <w:rsid w:val="00C70AB1"/>
    <w:rsid w:val="00C73CFD"/>
    <w:rsid w:val="00C753A7"/>
    <w:rsid w:val="00C760FB"/>
    <w:rsid w:val="00C80362"/>
    <w:rsid w:val="00C83199"/>
    <w:rsid w:val="00C8395B"/>
    <w:rsid w:val="00C86DCF"/>
    <w:rsid w:val="00C92565"/>
    <w:rsid w:val="00C92E8D"/>
    <w:rsid w:val="00C9454C"/>
    <w:rsid w:val="00CA268E"/>
    <w:rsid w:val="00CA3AD9"/>
    <w:rsid w:val="00CA57EC"/>
    <w:rsid w:val="00CB1F07"/>
    <w:rsid w:val="00CB35DE"/>
    <w:rsid w:val="00CB5C8E"/>
    <w:rsid w:val="00CC0075"/>
    <w:rsid w:val="00CC4E5A"/>
    <w:rsid w:val="00CF07FA"/>
    <w:rsid w:val="00CF139E"/>
    <w:rsid w:val="00CF4633"/>
    <w:rsid w:val="00D02B99"/>
    <w:rsid w:val="00D05699"/>
    <w:rsid w:val="00D07A26"/>
    <w:rsid w:val="00D11500"/>
    <w:rsid w:val="00D1214C"/>
    <w:rsid w:val="00D13F60"/>
    <w:rsid w:val="00D21B0F"/>
    <w:rsid w:val="00D24BC5"/>
    <w:rsid w:val="00D25536"/>
    <w:rsid w:val="00D317DE"/>
    <w:rsid w:val="00D32280"/>
    <w:rsid w:val="00D34974"/>
    <w:rsid w:val="00D3577D"/>
    <w:rsid w:val="00D36916"/>
    <w:rsid w:val="00D40E62"/>
    <w:rsid w:val="00D42C60"/>
    <w:rsid w:val="00D45AD7"/>
    <w:rsid w:val="00D46653"/>
    <w:rsid w:val="00D470DD"/>
    <w:rsid w:val="00D60B5D"/>
    <w:rsid w:val="00D60C77"/>
    <w:rsid w:val="00D61528"/>
    <w:rsid w:val="00D64954"/>
    <w:rsid w:val="00D65D8D"/>
    <w:rsid w:val="00D66988"/>
    <w:rsid w:val="00D70D97"/>
    <w:rsid w:val="00D7452D"/>
    <w:rsid w:val="00D92C35"/>
    <w:rsid w:val="00D946B3"/>
    <w:rsid w:val="00D949DB"/>
    <w:rsid w:val="00D96A04"/>
    <w:rsid w:val="00D96A55"/>
    <w:rsid w:val="00DA3AA5"/>
    <w:rsid w:val="00DB22F4"/>
    <w:rsid w:val="00DC4FD7"/>
    <w:rsid w:val="00DC5304"/>
    <w:rsid w:val="00DC5E8C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DF6CD7"/>
    <w:rsid w:val="00E0099F"/>
    <w:rsid w:val="00E03169"/>
    <w:rsid w:val="00E22E72"/>
    <w:rsid w:val="00E26906"/>
    <w:rsid w:val="00E2703B"/>
    <w:rsid w:val="00E279EA"/>
    <w:rsid w:val="00E352D3"/>
    <w:rsid w:val="00E362B9"/>
    <w:rsid w:val="00E37F41"/>
    <w:rsid w:val="00E43790"/>
    <w:rsid w:val="00E51550"/>
    <w:rsid w:val="00E54EAC"/>
    <w:rsid w:val="00E57E13"/>
    <w:rsid w:val="00E65E45"/>
    <w:rsid w:val="00E74B2D"/>
    <w:rsid w:val="00E77893"/>
    <w:rsid w:val="00E77DBA"/>
    <w:rsid w:val="00E96450"/>
    <w:rsid w:val="00EA2D2D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E7851"/>
    <w:rsid w:val="00EF2D0C"/>
    <w:rsid w:val="00F01F34"/>
    <w:rsid w:val="00F052D1"/>
    <w:rsid w:val="00F07EA7"/>
    <w:rsid w:val="00F15512"/>
    <w:rsid w:val="00F178F7"/>
    <w:rsid w:val="00F17FE2"/>
    <w:rsid w:val="00F200F4"/>
    <w:rsid w:val="00F21107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7722"/>
    <w:rsid w:val="00F52689"/>
    <w:rsid w:val="00F532EC"/>
    <w:rsid w:val="00F53436"/>
    <w:rsid w:val="00F57526"/>
    <w:rsid w:val="00F704CE"/>
    <w:rsid w:val="00F82EEC"/>
    <w:rsid w:val="00F8500D"/>
    <w:rsid w:val="00FA44E7"/>
    <w:rsid w:val="00FB16BC"/>
    <w:rsid w:val="00FB365F"/>
    <w:rsid w:val="00FB3C48"/>
    <w:rsid w:val="00FB4A4D"/>
    <w:rsid w:val="00FC0A7A"/>
    <w:rsid w:val="00FC29AC"/>
    <w:rsid w:val="00FC782F"/>
    <w:rsid w:val="00FD209F"/>
    <w:rsid w:val="00FD5D73"/>
    <w:rsid w:val="00FD680B"/>
    <w:rsid w:val="00FD73C1"/>
    <w:rsid w:val="00FD7543"/>
    <w:rsid w:val="00FD7EDB"/>
    <w:rsid w:val="00FE13A2"/>
    <w:rsid w:val="00FE2379"/>
    <w:rsid w:val="00FE3CB4"/>
    <w:rsid w:val="00FE66FF"/>
    <w:rsid w:val="00FE7A1E"/>
    <w:rsid w:val="00FF0519"/>
    <w:rsid w:val="00FF1DEC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07486"/>
  <w15:docId w15:val="{B38F9C94-FE6D-452E-A676-830B048F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C42AD0"/>
    <w:pPr>
      <w:ind w:left="720"/>
      <w:contextualSpacing/>
    </w:pPr>
  </w:style>
  <w:style w:type="paragraph" w:customStyle="1" w:styleId="af0">
    <w:name w:val="Содержимое таблицы"/>
    <w:basedOn w:val="a"/>
    <w:rsid w:val="00AC57C6"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A4DE-73BE-443D-B725-2EC30A6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4</cp:revision>
  <cp:lastPrinted>2026-02-05T08:44:00Z</cp:lastPrinted>
  <dcterms:created xsi:type="dcterms:W3CDTF">2026-02-20T10:15:00Z</dcterms:created>
  <dcterms:modified xsi:type="dcterms:W3CDTF">2026-02-20T11:08:00Z</dcterms:modified>
</cp:coreProperties>
</file>